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464115" w:rsidRPr="00DC16DC" w:rsidTr="00464115">
        <w:tc>
          <w:tcPr>
            <w:tcW w:w="9728" w:type="dxa"/>
          </w:tcPr>
          <w:p w:rsidR="00464115" w:rsidRPr="00DC16DC" w:rsidRDefault="00464115" w:rsidP="00DC16DC">
            <w:pPr>
              <w:suppressAutoHyphens/>
              <w:spacing w:line="0" w:lineRule="atLeast"/>
              <w:ind w:firstLineChars="100" w:firstLine="22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sz w:val="22"/>
                <w:szCs w:val="21"/>
              </w:rPr>
              <w:t>令和５年10月１日以降の認定申請分から、新型コロナウイルス感染症の発生に起因するセーフティネット保証４号は、資金使途が借換（借換資金に追加融資資金を加えることは可）に限定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sz w:val="22"/>
                <w:szCs w:val="21"/>
              </w:rPr>
              <w:t xml:space="preserve">　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sz w:val="22"/>
                <w:szCs w:val="21"/>
              </w:rPr>
              <w:t>されております。</w:t>
            </w:r>
            <w:r w:rsidRPr="001016CF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  <w:szCs w:val="21"/>
                <w:u w:val="single"/>
              </w:rPr>
              <w:t>ご確認のうえ、以下にチェックをお願いします。</w:t>
            </w:r>
          </w:p>
          <w:p w:rsidR="00464115" w:rsidRPr="00DC16DC" w:rsidRDefault="00464115" w:rsidP="00DC16DC">
            <w:pPr>
              <w:suppressAutoHyphens/>
              <w:wordWrap w:val="0"/>
              <w:spacing w:line="0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z w:val="22"/>
                <w:szCs w:val="21"/>
              </w:rPr>
            </w:pPr>
          </w:p>
          <w:p w:rsidR="00464115" w:rsidRPr="003A74EA" w:rsidRDefault="00464115" w:rsidP="00DC16DC">
            <w:pPr>
              <w:suppressAutoHyphens/>
              <w:wordWrap w:val="0"/>
              <w:spacing w:line="0" w:lineRule="atLeast"/>
              <w:ind w:firstLineChars="100" w:firstLine="221"/>
              <w:textAlignment w:val="baseline"/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  <w:szCs w:val="21"/>
              </w:rPr>
            </w:pPr>
            <w:r w:rsidRPr="003A74EA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  <w:szCs w:val="21"/>
              </w:rPr>
              <w:t>□ 当該申請は既存融資の借換を目的とした申請です。</w:t>
            </w:r>
          </w:p>
          <w:p w:rsidR="00DC16DC" w:rsidRPr="00DC16DC" w:rsidRDefault="00DC16DC" w:rsidP="00DC16DC">
            <w:pPr>
              <w:suppressAutoHyphens/>
              <w:wordWrap w:val="0"/>
              <w:spacing w:line="0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z w:val="22"/>
                <w:szCs w:val="21"/>
              </w:rPr>
            </w:pPr>
          </w:p>
        </w:tc>
      </w:tr>
    </w:tbl>
    <w:p w:rsidR="00464115" w:rsidRPr="00DC16DC" w:rsidRDefault="00464115" w:rsidP="008C2823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1"/>
        </w:rPr>
      </w:pPr>
    </w:p>
    <w:p w:rsidR="008C2823" w:rsidRPr="00DC16DC" w:rsidRDefault="008C2823" w:rsidP="008C2823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2"/>
          <w:szCs w:val="21"/>
        </w:rPr>
      </w:pPr>
      <w:r w:rsidRPr="00DC16DC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1"/>
        </w:rPr>
        <w:t>様式第４</w:t>
      </w:r>
      <w:r w:rsidR="00464115" w:rsidRPr="00DC16DC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1"/>
        </w:rPr>
        <w:t>－②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8C2823" w:rsidRPr="00DC16DC" w:rsidTr="00BD5630">
        <w:trPr>
          <w:trHeight w:val="1006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DC16DC" w:rsidRDefault="00E34295" w:rsidP="00DC16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宛先）茂原市長</w:t>
            </w:r>
          </w:p>
          <w:p w:rsidR="002557A1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DC16DC" w:rsidRDefault="00D6272B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700" w:firstLine="37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DC16DC">
              <w:rPr>
                <w:rFonts w:asciiTheme="majorEastAsia" w:eastAsiaTheme="majorEastAsia" w:hAnsiTheme="majorEastAsia" w:cs="ＭＳ ゴシック" w:hint="eastAsia"/>
                <w:color w:val="000000"/>
                <w:spacing w:val="440"/>
                <w:kern w:val="0"/>
                <w:sz w:val="22"/>
                <w:szCs w:val="21"/>
                <w:fitText w:val="1320" w:id="-1187882238"/>
              </w:rPr>
              <w:t>住</w:t>
            </w:r>
            <w:r w:rsidR="008C2823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fitText w:val="1320" w:id="-1187882238"/>
              </w:rPr>
              <w:t>所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  <w:r w:rsidR="00E132DC" w:rsidRPr="00DC16DC">
              <w:rPr>
                <w:rFonts w:asciiTheme="majorEastAsia" w:eastAsiaTheme="majorEastAsia" w:hAnsiTheme="majorEastAsia" w:cs="ＭＳ ゴシック" w:hint="eastAsia"/>
                <w:color w:val="000000"/>
                <w:spacing w:val="165"/>
                <w:kern w:val="0"/>
                <w:sz w:val="22"/>
                <w:szCs w:val="21"/>
                <w:fitText w:val="1320" w:id="-1187882237"/>
              </w:rPr>
              <w:t>法人</w:t>
            </w:r>
            <w:r w:rsidR="00E132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fitText w:val="1320" w:id="-1187882237"/>
              </w:rPr>
              <w:t>名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w w:val="75"/>
                <w:kern w:val="0"/>
                <w:sz w:val="22"/>
                <w:szCs w:val="21"/>
                <w:fitText w:val="1320" w:id="-1187882239"/>
              </w:rPr>
              <w:t>氏名</w:t>
            </w:r>
            <w:r w:rsidR="00E132DC" w:rsidRPr="00DC16DC">
              <w:rPr>
                <w:rFonts w:asciiTheme="majorEastAsia" w:eastAsiaTheme="majorEastAsia" w:hAnsiTheme="majorEastAsia" w:cs="ＭＳ ゴシック" w:hint="eastAsia"/>
                <w:color w:val="000000"/>
                <w:w w:val="75"/>
                <w:kern w:val="0"/>
                <w:sz w:val="22"/>
                <w:szCs w:val="21"/>
                <w:fitText w:val="1320" w:id="-1187882239"/>
              </w:rPr>
              <w:t>（代表者名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w w:val="75"/>
                <w:kern w:val="0"/>
                <w:sz w:val="22"/>
                <w:szCs w:val="21"/>
                <w:fitText w:val="1320" w:id="-1187882239"/>
              </w:rPr>
              <w:t>）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  <w:r w:rsidR="00BE475D" w:rsidRPr="00DC16DC">
              <w:rPr>
                <w:rFonts w:asciiTheme="majorEastAsia" w:eastAsiaTheme="majorEastAsia" w:hAnsiTheme="majorEastAsia" w:cs="ＭＳ ゴシック" w:hint="eastAsia"/>
                <w:color w:val="000000"/>
                <w:spacing w:val="73"/>
                <w:kern w:val="0"/>
                <w:sz w:val="22"/>
                <w:szCs w:val="21"/>
                <w:fitText w:val="1320" w:id="-1187882236"/>
              </w:rPr>
              <w:t>電話番</w:t>
            </w:r>
            <w:r w:rsidR="00BE475D" w:rsidRPr="00DC16DC">
              <w:rPr>
                <w:rFonts w:asciiTheme="majorEastAsia" w:eastAsiaTheme="majorEastAsia" w:hAnsiTheme="majorEastAsia" w:cs="ＭＳ ゴシック" w:hint="eastAsia"/>
                <w:color w:val="000000"/>
                <w:spacing w:val="1"/>
                <w:kern w:val="0"/>
                <w:sz w:val="22"/>
                <w:szCs w:val="21"/>
                <w:fitText w:val="1320" w:id="-1187882236"/>
              </w:rPr>
              <w:t>号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BE475D" w:rsidRPr="00DC16DC" w:rsidRDefault="00BE475D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DC16DC" w:rsidRDefault="008C2823" w:rsidP="00DC16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私は、</w:t>
            </w:r>
            <w:r w:rsidR="00783ED1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</w:t>
            </w:r>
            <w:r w:rsidR="00AF1A32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令和</w:t>
            </w:r>
            <w:r w:rsidR="004A599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2</w:t>
            </w:r>
            <w:bookmarkStart w:id="0" w:name="_GoBack"/>
            <w:bookmarkEnd w:id="0"/>
            <w:r w:rsidR="00AF1A32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新型コロナウイルス感染症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ようお願いします。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3A74E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</w:t>
            </w:r>
            <w:r w:rsidRPr="003A74EA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/>
              </w:rPr>
              <w:t xml:space="preserve"> 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BD5630" w:rsidRPr="00DC16DC" w:rsidRDefault="00BD5630" w:rsidP="00BD56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="00464115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１）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EFD7C7" wp14:editId="4235C0C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FD7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KVnAIAAHI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BD5630" w:rsidRDefault="008C2823" w:rsidP="00BD56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800" w:firstLine="616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30E005" wp14:editId="250ED7DD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0E005" id="テキスト ボックス 7" o:spid="_x0000_s1027" type="#_x0000_t202" style="position:absolute;left:0;text-align:left;margin-left:124.45pt;margin-top:.35pt;width:78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D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V2dZ1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FNunUO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BD5630" w:rsidRDefault="00BD5630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</w:p>
          <w:p w:rsidR="0007198A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Pr="00BD5630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Ｂ：Ａの期間に対応する前年１か月間の売上高等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7C0E07" wp14:editId="43330D17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C0E07" id="テキスト ボックス 9" o:spid="_x0000_s1028" type="#_x0000_t202" style="position:absolute;margin-left:194pt;margin-top:10.85pt;width:78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r9oQIAAHkFAAAOAAAAZHJzL2Uyb0RvYy54bWysVM1uEzEQviPxDpbvdDehaUn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jQa/a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6D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8A1070" wp14:editId="03A54D7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A1070" id="テキスト ボックス 10" o:spid="_x0000_s1029" type="#_x0000_t202" style="position:absolute;margin-left:73.45pt;margin-top:2.6pt;width:129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g4nwIAAHwFAAAOAAAAZHJzL2Uyb0RvYy54bWysVM1uEzEQviPxDpbvdJMmLW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ADKOg4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600" w:firstLine="572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07198A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Ｄ：Ｃの期間に対応する前年の２か月間の売上高等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464115" w:rsidRPr="00DC16DC" w:rsidRDefault="00464115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  <w:p w:rsidR="002557A1" w:rsidRPr="00DC16DC" w:rsidRDefault="002557A1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:rsidR="001016CF" w:rsidRDefault="00464115" w:rsidP="001016CF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（留意事項）</w:t>
      </w:r>
    </w:p>
    <w:p w:rsidR="00464115" w:rsidRPr="00DC16DC" w:rsidRDefault="00464115" w:rsidP="001016CF">
      <w:pPr>
        <w:suppressAutoHyphens/>
        <w:wordWrap w:val="0"/>
        <w:spacing w:line="246" w:lineRule="exact"/>
        <w:ind w:firstLineChars="100" w:firstLine="22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①</w:t>
      </w:r>
      <w:r w:rsidR="00DC16DC" w:rsidRPr="00DC16DC">
        <w:rPr>
          <w:rFonts w:asciiTheme="majorEastAsia" w:eastAsiaTheme="majorEastAsia" w:hAnsiTheme="majorEastAsia" w:hint="eastAsia"/>
          <w:sz w:val="22"/>
        </w:rPr>
        <w:t xml:space="preserve">　</w:t>
      </w:r>
      <w:r w:rsidRPr="00DC16DC">
        <w:rPr>
          <w:rFonts w:asciiTheme="majorEastAsia" w:eastAsiaTheme="majorEastAsia" w:hAnsiTheme="majorEastAsia" w:hint="eastAsia"/>
          <w:sz w:val="22"/>
        </w:rPr>
        <w:t>本認定とは別に、金融機関及び信用保証協会による金融上の審査があります。</w:t>
      </w:r>
    </w:p>
    <w:p w:rsidR="001016CF" w:rsidRDefault="00464115" w:rsidP="001016CF">
      <w:pPr>
        <w:suppressAutoHyphens/>
        <w:wordWrap w:val="0"/>
        <w:spacing w:line="246" w:lineRule="exact"/>
        <w:ind w:firstLineChars="100" w:firstLine="22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②</w:t>
      </w:r>
      <w:r w:rsidR="00DC16DC" w:rsidRPr="00DC16DC">
        <w:rPr>
          <w:rFonts w:asciiTheme="majorEastAsia" w:eastAsiaTheme="majorEastAsia" w:hAnsiTheme="majorEastAsia" w:hint="eastAsia"/>
          <w:sz w:val="22"/>
        </w:rPr>
        <w:t xml:space="preserve">　</w:t>
      </w:r>
      <w:r w:rsidRPr="00DC16DC">
        <w:rPr>
          <w:rFonts w:asciiTheme="majorEastAsia" w:eastAsiaTheme="majorEastAsia" w:hAnsiTheme="majorEastAsia" w:hint="eastAsia"/>
          <w:sz w:val="22"/>
        </w:rPr>
        <w:t>茂原市長から認定を受けた後、本認定の有効期間内に金融機関又は信用保証協会に対して、</w:t>
      </w:r>
    </w:p>
    <w:p w:rsidR="00464115" w:rsidRPr="00DC16DC" w:rsidRDefault="00464115" w:rsidP="001016CF">
      <w:pPr>
        <w:suppressAutoHyphens/>
        <w:wordWrap w:val="0"/>
        <w:spacing w:line="246" w:lineRule="exact"/>
        <w:ind w:leftChars="200" w:left="42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経営安定関連保証の申込みを行うことが必要です。</w:t>
      </w:r>
    </w:p>
    <w:p w:rsidR="00464115" w:rsidRPr="00DC16DC" w:rsidRDefault="00464115" w:rsidP="00464115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</w:p>
    <w:p w:rsidR="00464115" w:rsidRPr="00DC16DC" w:rsidRDefault="00464115" w:rsidP="00BD5630">
      <w:pPr>
        <w:suppressAutoHyphens/>
        <w:spacing w:line="246" w:lineRule="exact"/>
        <w:ind w:leftChars="100" w:left="21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BD5630">
        <w:rPr>
          <w:rFonts w:asciiTheme="majorEastAsia" w:eastAsiaTheme="majorEastAsia" w:hAnsiTheme="majorEastAsia" w:hint="eastAsia"/>
          <w:spacing w:val="47"/>
          <w:kern w:val="0"/>
          <w:sz w:val="22"/>
          <w:fitText w:val="2420" w:id="-1187880704"/>
        </w:rPr>
        <w:t>茂経商第</w:t>
      </w:r>
      <w:r w:rsidR="00BD5630" w:rsidRPr="00BD5630">
        <w:rPr>
          <w:rFonts w:asciiTheme="majorEastAsia" w:eastAsiaTheme="majorEastAsia" w:hAnsiTheme="majorEastAsia" w:hint="eastAsia"/>
          <w:spacing w:val="47"/>
          <w:kern w:val="0"/>
          <w:sz w:val="22"/>
          <w:fitText w:val="2420" w:id="-1187880704"/>
        </w:rPr>
        <w:t xml:space="preserve">　　　</w:t>
      </w:r>
      <w:r w:rsidRPr="00BD5630">
        <w:rPr>
          <w:rFonts w:asciiTheme="majorEastAsia" w:eastAsiaTheme="majorEastAsia" w:hAnsiTheme="majorEastAsia" w:hint="eastAsia"/>
          <w:spacing w:val="1"/>
          <w:kern w:val="0"/>
          <w:sz w:val="22"/>
          <w:fitText w:val="2420" w:id="-1187880704"/>
        </w:rPr>
        <w:t>号</w:t>
      </w:r>
    </w:p>
    <w:p w:rsidR="00464115" w:rsidRPr="00DC16DC" w:rsidRDefault="00464115" w:rsidP="00BD5630">
      <w:pPr>
        <w:suppressAutoHyphens/>
        <w:wordWrap w:val="0"/>
        <w:spacing w:line="246" w:lineRule="exact"/>
        <w:ind w:leftChars="100" w:left="21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令和</w:t>
      </w:r>
      <w:r w:rsidR="00BD563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C16DC">
        <w:rPr>
          <w:rFonts w:asciiTheme="majorEastAsia" w:eastAsiaTheme="majorEastAsia" w:hAnsiTheme="majorEastAsia" w:hint="eastAsia"/>
          <w:sz w:val="22"/>
        </w:rPr>
        <w:t>年</w:t>
      </w:r>
      <w:r w:rsidR="00BD563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C16DC">
        <w:rPr>
          <w:rFonts w:asciiTheme="majorEastAsia" w:eastAsiaTheme="majorEastAsia" w:hAnsiTheme="majorEastAsia" w:hint="eastAsia"/>
          <w:sz w:val="22"/>
        </w:rPr>
        <w:t>月</w:t>
      </w:r>
      <w:r w:rsidR="00BD563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C16DC">
        <w:rPr>
          <w:rFonts w:asciiTheme="majorEastAsia" w:eastAsiaTheme="majorEastAsia" w:hAnsiTheme="majorEastAsia" w:hint="eastAsia"/>
          <w:sz w:val="22"/>
        </w:rPr>
        <w:t>日</w:t>
      </w:r>
    </w:p>
    <w:p w:rsidR="00464115" w:rsidRPr="00DC16DC" w:rsidRDefault="00464115" w:rsidP="00BD5630">
      <w:pPr>
        <w:suppressAutoHyphens/>
        <w:wordWrap w:val="0"/>
        <w:spacing w:line="246" w:lineRule="exact"/>
        <w:ind w:leftChars="100" w:left="21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申請のとおり相違ないことを認定します。</w:t>
      </w:r>
    </w:p>
    <w:p w:rsidR="00464115" w:rsidRPr="00DC16DC" w:rsidRDefault="00464115" w:rsidP="00464115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 xml:space="preserve">　（注）本認定書の有効期間：令和　　年　　月　　日</w:t>
      </w:r>
      <w:r w:rsidR="001016CF">
        <w:rPr>
          <w:rFonts w:asciiTheme="majorEastAsia" w:eastAsiaTheme="majorEastAsia" w:hAnsiTheme="majorEastAsia" w:hint="eastAsia"/>
          <w:sz w:val="22"/>
        </w:rPr>
        <w:t xml:space="preserve">　</w:t>
      </w:r>
      <w:r w:rsidRPr="00DC16DC">
        <w:rPr>
          <w:rFonts w:asciiTheme="majorEastAsia" w:eastAsiaTheme="majorEastAsia" w:hAnsiTheme="majorEastAsia" w:hint="eastAsia"/>
          <w:sz w:val="22"/>
        </w:rPr>
        <w:t>～</w:t>
      </w:r>
      <w:r w:rsidR="001016CF">
        <w:rPr>
          <w:rFonts w:asciiTheme="majorEastAsia" w:eastAsiaTheme="majorEastAsia" w:hAnsiTheme="majorEastAsia" w:hint="eastAsia"/>
          <w:sz w:val="22"/>
        </w:rPr>
        <w:t xml:space="preserve">　</w:t>
      </w:r>
      <w:r w:rsidRPr="00DC16DC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:rsidR="00464115" w:rsidRPr="00DC16DC" w:rsidRDefault="00464115" w:rsidP="00464115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</w:p>
    <w:p w:rsidR="008C2823" w:rsidRPr="00DC16DC" w:rsidRDefault="00464115" w:rsidP="00DC16DC">
      <w:pPr>
        <w:suppressAutoHyphens/>
        <w:wordWrap w:val="0"/>
        <w:spacing w:line="246" w:lineRule="exact"/>
        <w:jc w:val="righ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 xml:space="preserve">茂原市長　田 中　豊 彦　　　</w:t>
      </w:r>
    </w:p>
    <w:sectPr w:rsidR="008C2823" w:rsidRPr="00DC16DC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8C1" w:rsidRDefault="005968C1" w:rsidP="001D602D">
      <w:r>
        <w:separator/>
      </w:r>
    </w:p>
  </w:endnote>
  <w:endnote w:type="continuationSeparator" w:id="0">
    <w:p w:rsidR="005968C1" w:rsidRDefault="005968C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8C1" w:rsidRDefault="005968C1" w:rsidP="001D602D">
      <w:r>
        <w:separator/>
      </w:r>
    </w:p>
  </w:footnote>
  <w:footnote w:type="continuationSeparator" w:id="0">
    <w:p w:rsidR="005968C1" w:rsidRDefault="005968C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016CF"/>
    <w:rsid w:val="00154A51"/>
    <w:rsid w:val="001620E2"/>
    <w:rsid w:val="0016326B"/>
    <w:rsid w:val="00171E91"/>
    <w:rsid w:val="00182122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A74EA"/>
    <w:rsid w:val="003B175E"/>
    <w:rsid w:val="003B63C7"/>
    <w:rsid w:val="003C39F9"/>
    <w:rsid w:val="003D2F2A"/>
    <w:rsid w:val="00464115"/>
    <w:rsid w:val="00476298"/>
    <w:rsid w:val="00491803"/>
    <w:rsid w:val="00495A2A"/>
    <w:rsid w:val="004A1BB1"/>
    <w:rsid w:val="004A5994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68C1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4915"/>
    <w:rsid w:val="007B6151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1A32"/>
    <w:rsid w:val="00AF2BF0"/>
    <w:rsid w:val="00B07FA6"/>
    <w:rsid w:val="00B649D8"/>
    <w:rsid w:val="00B66AFB"/>
    <w:rsid w:val="00B67566"/>
    <w:rsid w:val="00BB1F09"/>
    <w:rsid w:val="00BD5630"/>
    <w:rsid w:val="00BE475D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C16DC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7A80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7F3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5963-56D2-45FE-BEE0-06667238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3-09-28T02:22:00Z</dcterms:modified>
</cp:coreProperties>
</file>